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F2" w:rsidRPr="00E65CC6" w:rsidRDefault="00470FF2" w:rsidP="00E65CC6">
      <w:pPr>
        <w:pStyle w:val="Title"/>
        <w:spacing w:after="240"/>
        <w:jc w:val="center"/>
        <w:rPr>
          <w:rFonts w:ascii="Century Gothic" w:eastAsia="Times New Roman" w:hAnsi="Century Gothic" w:cs="Times New Roman"/>
          <w:sz w:val="14"/>
          <w:szCs w:val="24"/>
        </w:rPr>
      </w:pPr>
      <w:r w:rsidRPr="00E65CC6">
        <w:rPr>
          <w:rFonts w:ascii="Century Gothic" w:eastAsia="Times New Roman" w:hAnsi="Century Gothic"/>
          <w:sz w:val="36"/>
        </w:rPr>
        <w:t xml:space="preserve">Vocabulary Chapter </w:t>
      </w:r>
      <w:r w:rsidR="00D22B9E">
        <w:rPr>
          <w:rFonts w:ascii="Century Gothic" w:eastAsia="Times New Roman" w:hAnsi="Century Gothic"/>
          <w:sz w:val="36"/>
        </w:rPr>
        <w:t>13</w:t>
      </w:r>
      <w:r w:rsidR="00213CE7">
        <w:rPr>
          <w:rFonts w:ascii="Century Gothic" w:eastAsia="Times New Roman" w:hAnsi="Century Gothic"/>
          <w:sz w:val="36"/>
        </w:rPr>
        <w:t xml:space="preserve">: </w:t>
      </w:r>
      <w:r w:rsidR="00D63757">
        <w:rPr>
          <w:rFonts w:ascii="Century Gothic" w:eastAsia="Times New Roman" w:hAnsi="Century Gothic"/>
          <w:sz w:val="36"/>
        </w:rPr>
        <w:t>Urban Patterns</w:t>
      </w:r>
      <w:bookmarkStart w:id="0" w:name="_GoBack"/>
      <w:bookmarkEnd w:id="0"/>
    </w:p>
    <w:tbl>
      <w:tblPr>
        <w:tblStyle w:val="GridTable4-Accent3"/>
        <w:tblW w:w="9445" w:type="dxa"/>
        <w:tblLook w:val="04A0" w:firstRow="1" w:lastRow="0" w:firstColumn="1" w:lastColumn="0" w:noHBand="0" w:noVBand="1"/>
      </w:tblPr>
      <w:tblGrid>
        <w:gridCol w:w="2790"/>
        <w:gridCol w:w="2250"/>
        <w:gridCol w:w="2340"/>
        <w:gridCol w:w="2065"/>
      </w:tblGrid>
      <w:tr w:rsidR="00470FF2" w:rsidRPr="00470FF2" w:rsidTr="0021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:rsidR="00470FF2" w:rsidRPr="00470FF2" w:rsidRDefault="00470FF2" w:rsidP="00F41AEA">
            <w:pPr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884A5C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A5C" w:rsidRPr="00470FF2" w:rsidRDefault="00D22B9E" w:rsidP="00B07163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nexation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Pr="00470FF2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84A5C" w:rsidRPr="00470FF2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D22B9E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sus Tract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D22B9E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ral Business District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D22B9E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ity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D22B9E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bined Statistical Are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884A5C" w:rsidRDefault="00D22B9E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centric Zone Model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4A5C" w:rsidRDefault="00D22B9E" w:rsidP="0089713A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re Based Statistical Are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4A5C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50504C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84A5C" w:rsidRDefault="00D22B9E" w:rsidP="00470FF2">
            <w:pPr>
              <w:numPr>
                <w:ilvl w:val="0"/>
                <w:numId w:val="1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uncil of Govern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84A5C" w:rsidRDefault="00884A5C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5C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84A5C" w:rsidRPr="00470FF2" w:rsidRDefault="00D22B9E" w:rsidP="00470FF2">
            <w:pPr>
              <w:numPr>
                <w:ilvl w:val="0"/>
                <w:numId w:val="8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nsity Gradi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84A5C" w:rsidRPr="00470FF2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4A5C" w:rsidRPr="00470FF2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84A5C" w:rsidRPr="00470FF2" w:rsidRDefault="00884A5C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8EA" w:rsidRPr="00470FF2" w:rsidTr="006D3C8D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Default="00D22B9E" w:rsidP="00470FF2">
            <w:pPr>
              <w:numPr>
                <w:ilvl w:val="0"/>
                <w:numId w:val="8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ge C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Pr="00470FF2" w:rsidRDefault="00C858EA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Pr="00470FF2" w:rsidRDefault="00C858EA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858EA" w:rsidRPr="00470FF2" w:rsidRDefault="00C858EA" w:rsidP="0047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8EA" w:rsidRPr="00470FF2" w:rsidTr="006D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Default="00D22B9E" w:rsidP="00470FF2">
            <w:pPr>
              <w:numPr>
                <w:ilvl w:val="0"/>
                <w:numId w:val="8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ilte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Pr="00470FF2" w:rsidRDefault="00C858EA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8EA" w:rsidRPr="00470FF2" w:rsidRDefault="00C858EA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858EA" w:rsidRPr="00470FF2" w:rsidRDefault="00C858EA" w:rsidP="004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4C" w:rsidRPr="00470FF2" w:rsidTr="006D3C8D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Food Deser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4C" w:rsidRPr="00470FF2" w:rsidTr="00725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725228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ntrifi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04C" w:rsidRPr="00470FF2" w:rsidRDefault="0050504C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04C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eenbel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04C" w:rsidRPr="00470FF2" w:rsidRDefault="0050504C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egalopoli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ltiple Nuclei Mod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ripheral Mod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mary Census Statistical Are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D22B9E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ublic Hous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dlin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ush Hou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Sector Mod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mart Grow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D22B9E" w:rsidP="0050504C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ocial Area Analys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CE7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Default="00D22B9E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raw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E7" w:rsidRPr="00470FF2" w:rsidRDefault="00213CE7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D22B9E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quatter Settl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D22B9E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nderclas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D22B9E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rban Are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D22B9E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rban Clust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D22B9E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rbanized Are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163" w:rsidRPr="00470FF2" w:rsidTr="003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Default="00D22B9E" w:rsidP="00B07163">
            <w:pPr>
              <w:numPr>
                <w:ilvl w:val="0"/>
                <w:numId w:val="22"/>
              </w:numPr>
              <w:spacing w:line="264" w:lineRule="atLeast"/>
              <w:ind w:left="435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oning Ordinan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163" w:rsidRPr="00470FF2" w:rsidRDefault="00B07163" w:rsidP="0050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337C" w:rsidRDefault="0091337C" w:rsidP="0091337C"/>
    <w:sectPr w:rsidR="0091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1DF"/>
    <w:multiLevelType w:val="multilevel"/>
    <w:tmpl w:val="E11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0AF1"/>
    <w:multiLevelType w:val="multilevel"/>
    <w:tmpl w:val="BF4A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26FBE"/>
    <w:multiLevelType w:val="multilevel"/>
    <w:tmpl w:val="180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908"/>
    <w:multiLevelType w:val="multilevel"/>
    <w:tmpl w:val="D77C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B746A"/>
    <w:multiLevelType w:val="multilevel"/>
    <w:tmpl w:val="B31C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614DC"/>
    <w:multiLevelType w:val="multilevel"/>
    <w:tmpl w:val="DA2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E3603"/>
    <w:multiLevelType w:val="multilevel"/>
    <w:tmpl w:val="87BC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66E91"/>
    <w:multiLevelType w:val="multilevel"/>
    <w:tmpl w:val="DFFE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D229C"/>
    <w:multiLevelType w:val="multilevel"/>
    <w:tmpl w:val="E3A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E40C6"/>
    <w:multiLevelType w:val="multilevel"/>
    <w:tmpl w:val="72F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77E7A"/>
    <w:multiLevelType w:val="multilevel"/>
    <w:tmpl w:val="D6A2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14F96"/>
    <w:multiLevelType w:val="multilevel"/>
    <w:tmpl w:val="DFCC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15E76"/>
    <w:multiLevelType w:val="multilevel"/>
    <w:tmpl w:val="31C2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A5C29"/>
    <w:multiLevelType w:val="multilevel"/>
    <w:tmpl w:val="A4C2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2407F"/>
    <w:multiLevelType w:val="multilevel"/>
    <w:tmpl w:val="ED54375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0117D"/>
    <w:multiLevelType w:val="multilevel"/>
    <w:tmpl w:val="36D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A0AD7"/>
    <w:multiLevelType w:val="hybridMultilevel"/>
    <w:tmpl w:val="262E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D11"/>
    <w:multiLevelType w:val="multilevel"/>
    <w:tmpl w:val="C99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E1C2B"/>
    <w:multiLevelType w:val="multilevel"/>
    <w:tmpl w:val="8888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F042B"/>
    <w:multiLevelType w:val="multilevel"/>
    <w:tmpl w:val="420E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2547D"/>
    <w:multiLevelType w:val="multilevel"/>
    <w:tmpl w:val="F286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1004E"/>
    <w:multiLevelType w:val="multilevel"/>
    <w:tmpl w:val="DD2C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8254C"/>
    <w:multiLevelType w:val="multilevel"/>
    <w:tmpl w:val="FE6A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C5580"/>
    <w:multiLevelType w:val="hybridMultilevel"/>
    <w:tmpl w:val="0FF0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0B1F"/>
    <w:multiLevelType w:val="multilevel"/>
    <w:tmpl w:val="ACC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4344C"/>
    <w:multiLevelType w:val="multilevel"/>
    <w:tmpl w:val="E53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446D8"/>
    <w:multiLevelType w:val="multilevel"/>
    <w:tmpl w:val="35B8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D4244"/>
    <w:multiLevelType w:val="multilevel"/>
    <w:tmpl w:val="C5B2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039F6"/>
    <w:multiLevelType w:val="multilevel"/>
    <w:tmpl w:val="A6B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B03BA"/>
    <w:multiLevelType w:val="multilevel"/>
    <w:tmpl w:val="5150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02EF2"/>
    <w:multiLevelType w:val="multilevel"/>
    <w:tmpl w:val="7556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6020A"/>
    <w:multiLevelType w:val="multilevel"/>
    <w:tmpl w:val="C7C6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152E8"/>
    <w:multiLevelType w:val="multilevel"/>
    <w:tmpl w:val="CA5A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9034D"/>
    <w:multiLevelType w:val="multilevel"/>
    <w:tmpl w:val="9C3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D763E"/>
    <w:multiLevelType w:val="multilevel"/>
    <w:tmpl w:val="D4E8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63E6B"/>
    <w:multiLevelType w:val="multilevel"/>
    <w:tmpl w:val="B42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22822"/>
    <w:multiLevelType w:val="multilevel"/>
    <w:tmpl w:val="994C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21"/>
  </w:num>
  <w:num w:numId="5">
    <w:abstractNumId w:val="35"/>
  </w:num>
  <w:num w:numId="6">
    <w:abstractNumId w:val="19"/>
  </w:num>
  <w:num w:numId="7">
    <w:abstractNumId w:val="5"/>
  </w:num>
  <w:num w:numId="8">
    <w:abstractNumId w:val="24"/>
  </w:num>
  <w:num w:numId="9">
    <w:abstractNumId w:val="0"/>
  </w:num>
  <w:num w:numId="10">
    <w:abstractNumId w:val="8"/>
  </w:num>
  <w:num w:numId="11">
    <w:abstractNumId w:val="31"/>
  </w:num>
  <w:num w:numId="12">
    <w:abstractNumId w:val="18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13"/>
  </w:num>
  <w:num w:numId="18">
    <w:abstractNumId w:val="28"/>
  </w:num>
  <w:num w:numId="19">
    <w:abstractNumId w:val="20"/>
  </w:num>
  <w:num w:numId="20">
    <w:abstractNumId w:val="36"/>
  </w:num>
  <w:num w:numId="21">
    <w:abstractNumId w:val="33"/>
  </w:num>
  <w:num w:numId="22">
    <w:abstractNumId w:val="14"/>
  </w:num>
  <w:num w:numId="23">
    <w:abstractNumId w:val="6"/>
  </w:num>
  <w:num w:numId="24">
    <w:abstractNumId w:val="10"/>
  </w:num>
  <w:num w:numId="25">
    <w:abstractNumId w:val="11"/>
  </w:num>
  <w:num w:numId="26">
    <w:abstractNumId w:val="26"/>
  </w:num>
  <w:num w:numId="27">
    <w:abstractNumId w:val="9"/>
  </w:num>
  <w:num w:numId="28">
    <w:abstractNumId w:val="7"/>
  </w:num>
  <w:num w:numId="29">
    <w:abstractNumId w:val="34"/>
  </w:num>
  <w:num w:numId="30">
    <w:abstractNumId w:val="25"/>
  </w:num>
  <w:num w:numId="31">
    <w:abstractNumId w:val="15"/>
  </w:num>
  <w:num w:numId="32">
    <w:abstractNumId w:val="2"/>
  </w:num>
  <w:num w:numId="33">
    <w:abstractNumId w:val="17"/>
  </w:num>
  <w:num w:numId="34">
    <w:abstractNumId w:val="22"/>
  </w:num>
  <w:num w:numId="35">
    <w:abstractNumId w:val="3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2"/>
    <w:rsid w:val="00003347"/>
    <w:rsid w:val="000B7912"/>
    <w:rsid w:val="001A68E5"/>
    <w:rsid w:val="002036CB"/>
    <w:rsid w:val="00213CE7"/>
    <w:rsid w:val="002863E5"/>
    <w:rsid w:val="002C0FBC"/>
    <w:rsid w:val="00350947"/>
    <w:rsid w:val="003568DC"/>
    <w:rsid w:val="00375618"/>
    <w:rsid w:val="003F33ED"/>
    <w:rsid w:val="0043112F"/>
    <w:rsid w:val="00446620"/>
    <w:rsid w:val="00455796"/>
    <w:rsid w:val="00470FF2"/>
    <w:rsid w:val="0049035E"/>
    <w:rsid w:val="0050504C"/>
    <w:rsid w:val="005929E2"/>
    <w:rsid w:val="005B03D1"/>
    <w:rsid w:val="005B0A09"/>
    <w:rsid w:val="005D7E15"/>
    <w:rsid w:val="005F3B73"/>
    <w:rsid w:val="00690C0A"/>
    <w:rsid w:val="006D3C8D"/>
    <w:rsid w:val="00725228"/>
    <w:rsid w:val="00884A5C"/>
    <w:rsid w:val="0089713A"/>
    <w:rsid w:val="0091337C"/>
    <w:rsid w:val="009A002C"/>
    <w:rsid w:val="009D2084"/>
    <w:rsid w:val="00A41124"/>
    <w:rsid w:val="00A4509C"/>
    <w:rsid w:val="00B07163"/>
    <w:rsid w:val="00BC778D"/>
    <w:rsid w:val="00C858EA"/>
    <w:rsid w:val="00CE2494"/>
    <w:rsid w:val="00D22B9E"/>
    <w:rsid w:val="00D63757"/>
    <w:rsid w:val="00DA502C"/>
    <w:rsid w:val="00E65CC6"/>
    <w:rsid w:val="00E9407F"/>
    <w:rsid w:val="00EF23B9"/>
    <w:rsid w:val="00F4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C495E"/>
  <w15:chartTrackingRefBased/>
  <w15:docId w15:val="{26C37ED0-D885-4077-8A3F-21A3A04E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3">
    <w:name w:val="Grid Table 4 Accent 3"/>
    <w:basedOn w:val="TableNormal"/>
    <w:uiPriority w:val="49"/>
    <w:rsid w:val="00470F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0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1167-7BB6-41F6-A3AC-B9971519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sborne</dc:creator>
  <cp:keywords/>
  <dc:description/>
  <cp:lastModifiedBy>Rachel E. Osborne</cp:lastModifiedBy>
  <cp:revision>5</cp:revision>
  <cp:lastPrinted>2018-05-03T13:08:00Z</cp:lastPrinted>
  <dcterms:created xsi:type="dcterms:W3CDTF">2018-05-03T13:02:00Z</dcterms:created>
  <dcterms:modified xsi:type="dcterms:W3CDTF">2018-05-03T13:09:00Z</dcterms:modified>
</cp:coreProperties>
</file>